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866E" w14:textId="77777777" w:rsidR="007A79AB" w:rsidRPr="007234D6" w:rsidRDefault="007A79AB" w:rsidP="007A79AB">
      <w:pPr>
        <w:jc w:val="left"/>
        <w:textAlignment w:val="center"/>
        <w:rPr>
          <w:rFonts w:ascii="ＭＳ 明朝" w:hAnsi="Times New Roman" w:cs="Times New Roman"/>
        </w:rPr>
      </w:pPr>
      <w:r w:rsidRPr="007234D6">
        <w:rPr>
          <w:rFonts w:ascii="ＭＳ 明朝" w:hAnsi="Times New Roman" w:hint="eastAsia"/>
        </w:rPr>
        <w:t>様式第８号（第７条関係）</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59"/>
        <w:gridCol w:w="1819"/>
        <w:gridCol w:w="6558"/>
      </w:tblGrid>
      <w:tr w:rsidR="007A79AB" w:rsidRPr="007234D6" w14:paraId="522FF171" w14:textId="77777777" w:rsidTr="007A79AB">
        <w:trPr>
          <w:cantSplit/>
          <w:trHeight w:val="300"/>
        </w:trPr>
        <w:tc>
          <w:tcPr>
            <w:tcW w:w="9356" w:type="dxa"/>
            <w:gridSpan w:val="4"/>
            <w:vAlign w:val="center"/>
          </w:tcPr>
          <w:p w14:paraId="07AAE36F" w14:textId="77777777" w:rsidR="007A79AB" w:rsidRPr="007234D6" w:rsidRDefault="007A79AB" w:rsidP="0064747C">
            <w:pPr>
              <w:spacing w:line="240" w:lineRule="exact"/>
              <w:ind w:left="113" w:right="113"/>
              <w:jc w:val="center"/>
              <w:rPr>
                <w:rFonts w:asciiTheme="minorEastAsia" w:hAnsiTheme="minorEastAsia"/>
                <w:szCs w:val="21"/>
              </w:rPr>
            </w:pPr>
            <w:r w:rsidRPr="007234D6">
              <w:rPr>
                <w:rFonts w:asciiTheme="minorEastAsia" w:hAnsiTheme="minorEastAsia" w:hint="eastAsia"/>
                <w:szCs w:val="21"/>
              </w:rPr>
              <w:t>既存不適格調書</w:t>
            </w:r>
          </w:p>
          <w:p w14:paraId="41E3D903" w14:textId="77777777" w:rsidR="007A79AB" w:rsidRPr="007234D6" w:rsidRDefault="007A79AB" w:rsidP="0064747C">
            <w:pPr>
              <w:spacing w:line="240" w:lineRule="exact"/>
              <w:ind w:left="113" w:right="113"/>
              <w:jc w:val="right"/>
              <w:rPr>
                <w:rFonts w:asciiTheme="minorEastAsia"/>
                <w:szCs w:val="21"/>
              </w:rPr>
            </w:pPr>
            <w:r w:rsidRPr="007234D6">
              <w:rPr>
                <w:rFonts w:asciiTheme="minorEastAsia" w:hAnsiTheme="minorEastAsia" w:hint="eastAsia"/>
                <w:szCs w:val="21"/>
              </w:rPr>
              <w:t>調査日　　　年　　　月　　　日</w:t>
            </w:r>
          </w:p>
          <w:p w14:paraId="5D093110" w14:textId="77777777" w:rsidR="007A79AB" w:rsidRPr="007234D6" w:rsidRDefault="007A79AB" w:rsidP="0064747C">
            <w:pPr>
              <w:spacing w:line="240" w:lineRule="exact"/>
              <w:ind w:leftChars="154" w:left="323" w:rightChars="54" w:right="113"/>
              <w:jc w:val="left"/>
              <w:rPr>
                <w:rFonts w:asciiTheme="minorEastAsia"/>
                <w:szCs w:val="21"/>
              </w:rPr>
            </w:pPr>
            <w:r w:rsidRPr="007234D6">
              <w:rPr>
                <w:rFonts w:asciiTheme="minorEastAsia" w:hAnsiTheme="minorEastAsia" w:hint="eastAsia"/>
                <w:szCs w:val="21"/>
              </w:rPr>
              <w:t>調査書作成者</w:t>
            </w:r>
          </w:p>
          <w:p w14:paraId="44AC1F02" w14:textId="77777777" w:rsidR="007A79AB" w:rsidRPr="007234D6" w:rsidRDefault="007A79AB" w:rsidP="0064747C">
            <w:pPr>
              <w:spacing w:line="240" w:lineRule="exact"/>
              <w:ind w:leftChars="254" w:left="533" w:rightChars="54" w:right="113"/>
              <w:jc w:val="left"/>
              <w:rPr>
                <w:rFonts w:asciiTheme="minorEastAsia"/>
                <w:szCs w:val="21"/>
              </w:rPr>
            </w:pPr>
            <w:r w:rsidRPr="007234D6">
              <w:rPr>
                <w:rFonts w:asciiTheme="minorEastAsia" w:hAnsiTheme="minorEastAsia" w:hint="eastAsia"/>
                <w:szCs w:val="21"/>
              </w:rPr>
              <w:t xml:space="preserve">氏名　　　　　　　　　　　　　　　　　　　</w:t>
            </w:r>
          </w:p>
          <w:p w14:paraId="1A2E74A8" w14:textId="77777777" w:rsidR="007A79AB" w:rsidRPr="007234D6" w:rsidRDefault="007A79AB" w:rsidP="0064747C">
            <w:pPr>
              <w:spacing w:line="240" w:lineRule="exact"/>
              <w:ind w:leftChars="254" w:left="533" w:rightChars="54" w:right="113"/>
              <w:jc w:val="left"/>
              <w:rPr>
                <w:rFonts w:asciiTheme="minorEastAsia"/>
                <w:szCs w:val="21"/>
              </w:rPr>
            </w:pPr>
            <w:r w:rsidRPr="007234D6">
              <w:rPr>
                <w:rFonts w:asciiTheme="minorEastAsia" w:hAnsiTheme="minorEastAsia" w:hint="eastAsia"/>
                <w:szCs w:val="21"/>
              </w:rPr>
              <w:t>建築士事務所名　（　　　）建築士事務所　（　　　　）知事登録　　第　　　　号</w:t>
            </w:r>
          </w:p>
          <w:p w14:paraId="033E1E36" w14:textId="77777777" w:rsidR="007A79AB" w:rsidRPr="007234D6" w:rsidRDefault="007A79AB" w:rsidP="0064747C">
            <w:pPr>
              <w:spacing w:line="240" w:lineRule="exact"/>
              <w:ind w:leftChars="254" w:left="533" w:rightChars="54" w:right="113"/>
              <w:jc w:val="left"/>
              <w:rPr>
                <w:rFonts w:asciiTheme="minorEastAsia"/>
                <w:szCs w:val="21"/>
              </w:rPr>
            </w:pPr>
            <w:r w:rsidRPr="007234D6">
              <w:rPr>
                <w:rFonts w:asciiTheme="minorEastAsia" w:hAnsiTheme="minorEastAsia" w:hint="eastAsia"/>
                <w:szCs w:val="21"/>
              </w:rPr>
              <w:t xml:space="preserve">住所　　　　　　　　　　　　　　　　　　　　　　　　　　　　　　　　　　</w:t>
            </w:r>
          </w:p>
          <w:p w14:paraId="0119B48B" w14:textId="77777777" w:rsidR="007A79AB" w:rsidRPr="007234D6" w:rsidRDefault="007A79AB" w:rsidP="0064747C">
            <w:pPr>
              <w:spacing w:line="240" w:lineRule="exact"/>
              <w:ind w:leftChars="254" w:left="533" w:rightChars="54" w:right="113"/>
              <w:jc w:val="left"/>
              <w:rPr>
                <w:rFonts w:asciiTheme="minorEastAsia"/>
                <w:szCs w:val="21"/>
              </w:rPr>
            </w:pPr>
            <w:r w:rsidRPr="007234D6">
              <w:rPr>
                <w:rFonts w:asciiTheme="minorEastAsia" w:hAnsiTheme="minorEastAsia" w:hint="eastAsia"/>
                <w:szCs w:val="21"/>
              </w:rPr>
              <w:t>資格　　　　　　（　　　）建築士　　（　　　　　）登録　　第　　　　号</w:t>
            </w:r>
          </w:p>
        </w:tc>
      </w:tr>
      <w:tr w:rsidR="007A79AB" w:rsidRPr="007234D6" w14:paraId="32497DE5" w14:textId="77777777" w:rsidTr="007A79AB">
        <w:trPr>
          <w:cantSplit/>
          <w:trHeight w:val="300"/>
        </w:trPr>
        <w:tc>
          <w:tcPr>
            <w:tcW w:w="2798" w:type="dxa"/>
            <w:gridSpan w:val="3"/>
            <w:vAlign w:val="center"/>
          </w:tcPr>
          <w:p w14:paraId="144E6EB0" w14:textId="77777777" w:rsidR="007A79AB" w:rsidRPr="007234D6" w:rsidRDefault="007A79AB" w:rsidP="0064747C">
            <w:pPr>
              <w:spacing w:line="240" w:lineRule="exact"/>
              <w:ind w:left="113" w:right="113"/>
              <w:jc w:val="distribute"/>
            </w:pPr>
            <w:r w:rsidRPr="007234D6">
              <w:rPr>
                <w:rFonts w:hint="eastAsia"/>
              </w:rPr>
              <w:t>建築物新築年月日</w:t>
            </w:r>
          </w:p>
        </w:tc>
        <w:tc>
          <w:tcPr>
            <w:tcW w:w="6558" w:type="dxa"/>
            <w:vAlign w:val="center"/>
          </w:tcPr>
          <w:p w14:paraId="1FF9193A" w14:textId="77777777" w:rsidR="007A79AB" w:rsidRPr="007234D6" w:rsidRDefault="007A79AB" w:rsidP="0064747C">
            <w:pPr>
              <w:spacing w:line="240" w:lineRule="exact"/>
              <w:ind w:left="113" w:right="113" w:firstLineChars="400" w:firstLine="840"/>
            </w:pPr>
            <w:r w:rsidRPr="007234D6">
              <w:rPr>
                <w:rFonts w:hint="eastAsia"/>
              </w:rPr>
              <w:t>年　　月　　日</w:t>
            </w:r>
          </w:p>
        </w:tc>
      </w:tr>
      <w:tr w:rsidR="007A79AB" w:rsidRPr="007234D6" w14:paraId="70FD33ED" w14:textId="77777777" w:rsidTr="007A79AB">
        <w:trPr>
          <w:cantSplit/>
          <w:trHeight w:val="300"/>
        </w:trPr>
        <w:tc>
          <w:tcPr>
            <w:tcW w:w="420" w:type="dxa"/>
            <w:vAlign w:val="center"/>
          </w:tcPr>
          <w:p w14:paraId="486F7A08"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1</w:t>
            </w:r>
          </w:p>
        </w:tc>
        <w:tc>
          <w:tcPr>
            <w:tcW w:w="2378" w:type="dxa"/>
            <w:gridSpan w:val="2"/>
            <w:vAlign w:val="center"/>
          </w:tcPr>
          <w:p w14:paraId="77A95573" w14:textId="77777777" w:rsidR="007A79AB" w:rsidRPr="007234D6" w:rsidRDefault="007A79AB" w:rsidP="0064747C">
            <w:pPr>
              <w:spacing w:line="240" w:lineRule="exact"/>
              <w:ind w:left="113" w:right="113"/>
              <w:jc w:val="distribute"/>
            </w:pPr>
            <w:r w:rsidRPr="007234D6">
              <w:rPr>
                <w:rFonts w:hint="eastAsia"/>
              </w:rPr>
              <w:t>建築主の住所</w:t>
            </w:r>
          </w:p>
          <w:p w14:paraId="36402719" w14:textId="77777777" w:rsidR="007A79AB" w:rsidRPr="007234D6" w:rsidRDefault="007A79AB" w:rsidP="0064747C">
            <w:pPr>
              <w:spacing w:line="240" w:lineRule="exact"/>
              <w:ind w:left="113" w:right="113"/>
              <w:jc w:val="distribute"/>
            </w:pPr>
            <w:r w:rsidRPr="007234D6">
              <w:rPr>
                <w:rFonts w:hint="eastAsia"/>
              </w:rPr>
              <w:t>及び氏名</w:t>
            </w:r>
          </w:p>
        </w:tc>
        <w:tc>
          <w:tcPr>
            <w:tcW w:w="6558" w:type="dxa"/>
            <w:vAlign w:val="center"/>
          </w:tcPr>
          <w:p w14:paraId="5628A98C" w14:textId="77777777" w:rsidR="007A79AB" w:rsidRPr="007234D6" w:rsidRDefault="007A79AB" w:rsidP="0064747C">
            <w:pPr>
              <w:spacing w:line="240" w:lineRule="exact"/>
              <w:ind w:left="113" w:right="113"/>
            </w:pPr>
            <w:r w:rsidRPr="007234D6">
              <w:rPr>
                <w:rFonts w:hint="eastAsia"/>
              </w:rPr>
              <w:t xml:space="preserve">　</w:t>
            </w:r>
          </w:p>
        </w:tc>
      </w:tr>
      <w:tr w:rsidR="007A79AB" w:rsidRPr="007234D6" w14:paraId="090D1151" w14:textId="77777777" w:rsidTr="007A79AB">
        <w:trPr>
          <w:cantSplit/>
          <w:trHeight w:val="300"/>
        </w:trPr>
        <w:tc>
          <w:tcPr>
            <w:tcW w:w="420" w:type="dxa"/>
            <w:vAlign w:val="center"/>
          </w:tcPr>
          <w:p w14:paraId="3CBE03A8"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2</w:t>
            </w:r>
          </w:p>
        </w:tc>
        <w:tc>
          <w:tcPr>
            <w:tcW w:w="2378" w:type="dxa"/>
            <w:gridSpan w:val="2"/>
            <w:vAlign w:val="center"/>
          </w:tcPr>
          <w:p w14:paraId="609F27E9" w14:textId="77777777" w:rsidR="007A79AB" w:rsidRPr="007234D6" w:rsidRDefault="007A79AB" w:rsidP="0064747C">
            <w:pPr>
              <w:spacing w:line="240" w:lineRule="exact"/>
              <w:ind w:left="113" w:right="113"/>
              <w:jc w:val="distribute"/>
            </w:pPr>
            <w:r w:rsidRPr="007234D6">
              <w:rPr>
                <w:rFonts w:hint="eastAsia"/>
              </w:rPr>
              <w:t>敷地の地名地番</w:t>
            </w:r>
          </w:p>
        </w:tc>
        <w:tc>
          <w:tcPr>
            <w:tcW w:w="6558" w:type="dxa"/>
            <w:vAlign w:val="center"/>
          </w:tcPr>
          <w:p w14:paraId="54CAF45A" w14:textId="77777777" w:rsidR="007A79AB" w:rsidRPr="007234D6" w:rsidRDefault="007A79AB" w:rsidP="0064747C">
            <w:pPr>
              <w:spacing w:line="240" w:lineRule="exact"/>
              <w:ind w:left="113" w:right="113"/>
            </w:pPr>
            <w:r w:rsidRPr="007234D6">
              <w:rPr>
                <w:rFonts w:hint="eastAsia"/>
              </w:rPr>
              <w:t xml:space="preserve">　</w:t>
            </w:r>
          </w:p>
        </w:tc>
      </w:tr>
      <w:tr w:rsidR="007A79AB" w:rsidRPr="007234D6" w14:paraId="0959B7B9" w14:textId="77777777" w:rsidTr="007A79AB">
        <w:trPr>
          <w:cantSplit/>
          <w:trHeight w:val="300"/>
        </w:trPr>
        <w:tc>
          <w:tcPr>
            <w:tcW w:w="420" w:type="dxa"/>
            <w:vAlign w:val="center"/>
          </w:tcPr>
          <w:p w14:paraId="555E0420"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3</w:t>
            </w:r>
          </w:p>
        </w:tc>
        <w:tc>
          <w:tcPr>
            <w:tcW w:w="2378" w:type="dxa"/>
            <w:gridSpan w:val="2"/>
            <w:vAlign w:val="center"/>
          </w:tcPr>
          <w:p w14:paraId="12D12634" w14:textId="77777777" w:rsidR="007A79AB" w:rsidRPr="007234D6" w:rsidRDefault="007A79AB" w:rsidP="0064747C">
            <w:pPr>
              <w:spacing w:line="240" w:lineRule="exact"/>
              <w:ind w:left="113" w:right="113"/>
              <w:jc w:val="distribute"/>
            </w:pPr>
            <w:r w:rsidRPr="007234D6">
              <w:rPr>
                <w:rFonts w:hint="eastAsia"/>
              </w:rPr>
              <w:t>現況主要用途</w:t>
            </w:r>
          </w:p>
        </w:tc>
        <w:tc>
          <w:tcPr>
            <w:tcW w:w="6558" w:type="dxa"/>
            <w:vAlign w:val="center"/>
          </w:tcPr>
          <w:p w14:paraId="7CB365EA" w14:textId="77777777" w:rsidR="007A79AB" w:rsidRPr="007234D6" w:rsidRDefault="007A79AB" w:rsidP="0064747C">
            <w:pPr>
              <w:spacing w:line="240" w:lineRule="exact"/>
              <w:ind w:left="113" w:right="113"/>
            </w:pPr>
            <w:r w:rsidRPr="007234D6">
              <w:rPr>
                <w:rFonts w:hint="eastAsia"/>
              </w:rPr>
              <w:t xml:space="preserve">　</w:t>
            </w:r>
          </w:p>
        </w:tc>
      </w:tr>
      <w:tr w:rsidR="007A79AB" w:rsidRPr="007234D6" w14:paraId="157CA978" w14:textId="77777777" w:rsidTr="007A79AB">
        <w:trPr>
          <w:cantSplit/>
          <w:trHeight w:val="300"/>
        </w:trPr>
        <w:tc>
          <w:tcPr>
            <w:tcW w:w="420" w:type="dxa"/>
            <w:vAlign w:val="center"/>
          </w:tcPr>
          <w:p w14:paraId="51E9F578"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4</w:t>
            </w:r>
          </w:p>
        </w:tc>
        <w:tc>
          <w:tcPr>
            <w:tcW w:w="2378" w:type="dxa"/>
            <w:gridSpan w:val="2"/>
            <w:vAlign w:val="center"/>
          </w:tcPr>
          <w:p w14:paraId="177ADE74" w14:textId="77777777" w:rsidR="007A79AB" w:rsidRPr="007234D6" w:rsidRDefault="007A79AB" w:rsidP="0064747C">
            <w:pPr>
              <w:spacing w:line="240" w:lineRule="exact"/>
              <w:ind w:left="113" w:right="113"/>
              <w:jc w:val="distribute"/>
            </w:pPr>
            <w:r w:rsidRPr="007234D6">
              <w:rPr>
                <w:rFonts w:hint="eastAsia"/>
              </w:rPr>
              <w:t>工事の種類</w:t>
            </w:r>
          </w:p>
        </w:tc>
        <w:tc>
          <w:tcPr>
            <w:tcW w:w="6558" w:type="dxa"/>
            <w:vAlign w:val="center"/>
          </w:tcPr>
          <w:p w14:paraId="5FB4C428" w14:textId="77777777" w:rsidR="007A79AB" w:rsidRPr="007234D6" w:rsidRDefault="007A79AB" w:rsidP="0064747C">
            <w:pPr>
              <w:spacing w:line="240" w:lineRule="exact"/>
              <w:ind w:left="113" w:right="113"/>
              <w:jc w:val="left"/>
            </w:pPr>
            <w:r w:rsidRPr="007234D6">
              <w:rPr>
                <w:rFonts w:hint="eastAsia"/>
              </w:rPr>
              <w:t>□増築　　　□改築　　　□大規模の修繕</w:t>
            </w:r>
          </w:p>
          <w:p w14:paraId="34D61F54" w14:textId="77777777" w:rsidR="007A79AB" w:rsidRPr="007234D6" w:rsidRDefault="007A79AB" w:rsidP="0064747C">
            <w:pPr>
              <w:spacing w:line="240" w:lineRule="exact"/>
              <w:ind w:left="113" w:right="113"/>
              <w:jc w:val="left"/>
            </w:pPr>
            <w:r w:rsidRPr="007234D6">
              <w:rPr>
                <w:rFonts w:hint="eastAsia"/>
              </w:rPr>
              <w:t>□大規模の模様替え　　　□用途変更</w:t>
            </w:r>
          </w:p>
        </w:tc>
      </w:tr>
      <w:tr w:rsidR="007A79AB" w:rsidRPr="007234D6" w14:paraId="0D3D4C4A" w14:textId="77777777" w:rsidTr="007A79AB">
        <w:trPr>
          <w:cantSplit/>
          <w:trHeight w:val="300"/>
        </w:trPr>
        <w:tc>
          <w:tcPr>
            <w:tcW w:w="420" w:type="dxa"/>
            <w:vAlign w:val="center"/>
          </w:tcPr>
          <w:p w14:paraId="6A7E0CCD"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5</w:t>
            </w:r>
          </w:p>
        </w:tc>
        <w:tc>
          <w:tcPr>
            <w:tcW w:w="2378" w:type="dxa"/>
            <w:gridSpan w:val="2"/>
            <w:vAlign w:val="center"/>
          </w:tcPr>
          <w:p w14:paraId="00BDF4C2" w14:textId="77777777" w:rsidR="007A79AB" w:rsidRPr="007234D6" w:rsidRDefault="007A79AB" w:rsidP="0064747C">
            <w:pPr>
              <w:spacing w:line="240" w:lineRule="exact"/>
              <w:ind w:left="113" w:right="113"/>
              <w:jc w:val="distribute"/>
            </w:pPr>
            <w:r w:rsidRPr="007234D6">
              <w:rPr>
                <w:rFonts w:hint="eastAsia"/>
              </w:rPr>
              <w:t>申請に係る部分の用途</w:t>
            </w:r>
          </w:p>
        </w:tc>
        <w:tc>
          <w:tcPr>
            <w:tcW w:w="6558" w:type="dxa"/>
            <w:vAlign w:val="center"/>
          </w:tcPr>
          <w:p w14:paraId="1263799E" w14:textId="77777777" w:rsidR="007A79AB" w:rsidRPr="007234D6" w:rsidRDefault="007A79AB" w:rsidP="0064747C">
            <w:pPr>
              <w:spacing w:line="240" w:lineRule="exact"/>
              <w:ind w:left="113" w:right="113"/>
            </w:pPr>
          </w:p>
        </w:tc>
      </w:tr>
      <w:tr w:rsidR="007A79AB" w:rsidRPr="007234D6" w14:paraId="32CAF26E" w14:textId="77777777" w:rsidTr="007A79AB">
        <w:trPr>
          <w:cantSplit/>
          <w:trHeight w:val="821"/>
        </w:trPr>
        <w:tc>
          <w:tcPr>
            <w:tcW w:w="420" w:type="dxa"/>
            <w:vAlign w:val="center"/>
          </w:tcPr>
          <w:p w14:paraId="03A4601B"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6</w:t>
            </w:r>
          </w:p>
        </w:tc>
        <w:tc>
          <w:tcPr>
            <w:tcW w:w="2378" w:type="dxa"/>
            <w:gridSpan w:val="2"/>
            <w:vAlign w:val="center"/>
          </w:tcPr>
          <w:p w14:paraId="5407A3E4" w14:textId="77777777" w:rsidR="007A79AB" w:rsidRPr="007234D6" w:rsidRDefault="007A79AB" w:rsidP="0064747C">
            <w:pPr>
              <w:spacing w:line="240" w:lineRule="exact"/>
              <w:ind w:left="113" w:right="113"/>
              <w:jc w:val="distribute"/>
            </w:pPr>
            <w:r w:rsidRPr="007234D6">
              <w:rPr>
                <w:rFonts w:hint="eastAsia"/>
              </w:rPr>
              <w:t>増改築等の履歴</w:t>
            </w:r>
          </w:p>
        </w:tc>
        <w:tc>
          <w:tcPr>
            <w:tcW w:w="6558" w:type="dxa"/>
            <w:vAlign w:val="center"/>
          </w:tcPr>
          <w:p w14:paraId="44274D3D" w14:textId="77777777" w:rsidR="007A79AB" w:rsidRPr="007234D6" w:rsidRDefault="007A79AB" w:rsidP="0064747C">
            <w:pPr>
              <w:spacing w:line="240" w:lineRule="exact"/>
              <w:ind w:left="113" w:right="113"/>
            </w:pPr>
          </w:p>
        </w:tc>
      </w:tr>
      <w:tr w:rsidR="007A79AB" w:rsidRPr="007234D6" w14:paraId="3151CC48" w14:textId="77777777" w:rsidTr="007A79AB">
        <w:trPr>
          <w:cantSplit/>
          <w:trHeight w:val="695"/>
        </w:trPr>
        <w:tc>
          <w:tcPr>
            <w:tcW w:w="420" w:type="dxa"/>
            <w:vMerge w:val="restart"/>
            <w:vAlign w:val="center"/>
          </w:tcPr>
          <w:p w14:paraId="2EC33490"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7</w:t>
            </w:r>
          </w:p>
          <w:p w14:paraId="11C4408C" w14:textId="77777777" w:rsidR="007A79AB" w:rsidRPr="007234D6" w:rsidRDefault="007A79AB" w:rsidP="0064747C">
            <w:pPr>
              <w:spacing w:line="240" w:lineRule="exact"/>
              <w:jc w:val="center"/>
              <w:rPr>
                <w:rFonts w:asciiTheme="minorEastAsia" w:hAnsiTheme="minorEastAsia"/>
              </w:rPr>
            </w:pPr>
          </w:p>
          <w:p w14:paraId="30ECF23C"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hint="eastAsia"/>
              </w:rPr>
              <w:t>適合しない条項</w:t>
            </w:r>
          </w:p>
        </w:tc>
        <w:tc>
          <w:tcPr>
            <w:tcW w:w="559" w:type="dxa"/>
            <w:vAlign w:val="center"/>
          </w:tcPr>
          <w:p w14:paraId="0D15A431" w14:textId="77777777" w:rsidR="007A79AB" w:rsidRPr="007234D6" w:rsidRDefault="007A79AB" w:rsidP="0064747C">
            <w:pPr>
              <w:spacing w:line="240" w:lineRule="exact"/>
              <w:ind w:leftChars="2" w:left="4"/>
              <w:jc w:val="center"/>
            </w:pPr>
            <w:r w:rsidRPr="007234D6">
              <w:t>(1)</w:t>
            </w:r>
          </w:p>
        </w:tc>
        <w:tc>
          <w:tcPr>
            <w:tcW w:w="1819" w:type="dxa"/>
          </w:tcPr>
          <w:p w14:paraId="1248AEB7" w14:textId="77777777" w:rsidR="007A79AB" w:rsidRPr="007234D6" w:rsidRDefault="007A79AB" w:rsidP="0064747C">
            <w:pPr>
              <w:spacing w:line="240" w:lineRule="exact"/>
              <w:ind w:leftChars="3" w:left="216" w:hangingChars="100" w:hanging="210"/>
            </w:pPr>
            <w:r w:rsidRPr="007234D6">
              <w:rPr>
                <w:rFonts w:hint="eastAsia"/>
              </w:rPr>
              <w:t>条項：</w:t>
            </w:r>
          </w:p>
          <w:p w14:paraId="09635DD4" w14:textId="77777777" w:rsidR="007A79AB" w:rsidRPr="007234D6" w:rsidRDefault="007A79AB" w:rsidP="00F90D4A">
            <w:pPr>
              <w:spacing w:line="240" w:lineRule="exact"/>
              <w:ind w:leftChars="50" w:left="105"/>
            </w:pPr>
            <w:r w:rsidRPr="007234D6">
              <w:rPr>
                <w:rFonts w:hint="eastAsia"/>
              </w:rPr>
              <w:t xml:space="preserve">　　　　　　　　</w:t>
            </w:r>
          </w:p>
          <w:p w14:paraId="44133C19" w14:textId="77777777" w:rsidR="007A79AB" w:rsidRPr="007234D6" w:rsidRDefault="007A79AB" w:rsidP="00F90D4A">
            <w:pPr>
              <w:spacing w:line="240" w:lineRule="exact"/>
              <w:ind w:leftChars="50" w:left="105"/>
            </w:pPr>
            <w:r w:rsidRPr="007234D6">
              <w:rPr>
                <w:rFonts w:hint="eastAsia"/>
              </w:rPr>
              <w:t xml:space="preserve">　　　　　　　　</w:t>
            </w:r>
          </w:p>
          <w:p w14:paraId="30F559C2"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4F8136AD" w14:textId="77777777" w:rsidR="007A79AB" w:rsidRPr="007234D6" w:rsidRDefault="007A79AB" w:rsidP="0064747C">
            <w:pPr>
              <w:spacing w:line="240" w:lineRule="exact"/>
              <w:ind w:left="113" w:right="113"/>
              <w:jc w:val="left"/>
            </w:pPr>
            <w:r w:rsidRPr="007234D6">
              <w:rPr>
                <w:rFonts w:hint="eastAsia"/>
              </w:rPr>
              <w:t>基準時：　　　年　　月　　日</w:t>
            </w:r>
          </w:p>
          <w:p w14:paraId="2B1B6477"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54E9E5FF" w14:textId="77777777" w:rsidR="007A79AB" w:rsidRPr="007234D6" w:rsidRDefault="007A79AB" w:rsidP="0064747C">
            <w:pPr>
              <w:spacing w:line="240" w:lineRule="exact"/>
              <w:ind w:left="113" w:right="113"/>
              <w:jc w:val="left"/>
            </w:pPr>
            <w:r w:rsidRPr="007234D6">
              <w:rPr>
                <w:rFonts w:hint="eastAsia"/>
              </w:rPr>
              <w:t xml:space="preserve">　　　　　　　　　　　　　　　　　　　　　　　　　　　　　　　</w:t>
            </w:r>
          </w:p>
          <w:p w14:paraId="2C294D64"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478AC26E"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25F89674" w14:textId="77777777" w:rsidTr="007A79AB">
        <w:trPr>
          <w:cantSplit/>
          <w:trHeight w:val="692"/>
        </w:trPr>
        <w:tc>
          <w:tcPr>
            <w:tcW w:w="420" w:type="dxa"/>
            <w:vMerge/>
            <w:vAlign w:val="center"/>
          </w:tcPr>
          <w:p w14:paraId="2A16A339" w14:textId="77777777" w:rsidR="007A79AB" w:rsidRPr="007234D6" w:rsidRDefault="007A79AB" w:rsidP="0064747C">
            <w:pPr>
              <w:spacing w:line="240" w:lineRule="exact"/>
              <w:jc w:val="center"/>
              <w:rPr>
                <w:rFonts w:asciiTheme="minorEastAsia" w:hAnsiTheme="minorEastAsia"/>
              </w:rPr>
            </w:pPr>
          </w:p>
        </w:tc>
        <w:tc>
          <w:tcPr>
            <w:tcW w:w="559" w:type="dxa"/>
            <w:vAlign w:val="center"/>
          </w:tcPr>
          <w:p w14:paraId="41809CF8" w14:textId="77777777" w:rsidR="007A79AB" w:rsidRPr="007234D6" w:rsidRDefault="007A79AB" w:rsidP="0064747C">
            <w:pPr>
              <w:spacing w:line="240" w:lineRule="exact"/>
              <w:ind w:leftChars="2" w:left="4"/>
              <w:jc w:val="center"/>
            </w:pPr>
            <w:r w:rsidRPr="007234D6">
              <w:t>(2)</w:t>
            </w:r>
          </w:p>
        </w:tc>
        <w:tc>
          <w:tcPr>
            <w:tcW w:w="1819" w:type="dxa"/>
          </w:tcPr>
          <w:p w14:paraId="7E12B912" w14:textId="77777777" w:rsidR="007A79AB" w:rsidRPr="007234D6" w:rsidRDefault="007A79AB" w:rsidP="0064747C">
            <w:pPr>
              <w:spacing w:line="240" w:lineRule="exact"/>
              <w:ind w:leftChars="3" w:left="216" w:hangingChars="100" w:hanging="210"/>
            </w:pPr>
            <w:r w:rsidRPr="007234D6">
              <w:rPr>
                <w:rFonts w:hint="eastAsia"/>
              </w:rPr>
              <w:t>条項：</w:t>
            </w:r>
          </w:p>
          <w:p w14:paraId="2F52E5B8" w14:textId="77777777" w:rsidR="007A79AB" w:rsidRPr="007234D6" w:rsidRDefault="007A79AB" w:rsidP="00F90D4A">
            <w:pPr>
              <w:spacing w:line="240" w:lineRule="exact"/>
              <w:ind w:leftChars="50" w:left="105"/>
            </w:pPr>
            <w:r w:rsidRPr="007234D6">
              <w:rPr>
                <w:rFonts w:hint="eastAsia"/>
              </w:rPr>
              <w:t xml:space="preserve">　　　　　　　　</w:t>
            </w:r>
          </w:p>
          <w:p w14:paraId="1A439931" w14:textId="77777777" w:rsidR="007A79AB" w:rsidRPr="007234D6" w:rsidRDefault="007A79AB" w:rsidP="00F90D4A">
            <w:pPr>
              <w:spacing w:line="240" w:lineRule="exact"/>
              <w:ind w:leftChars="50" w:left="105"/>
            </w:pPr>
            <w:r w:rsidRPr="007234D6">
              <w:rPr>
                <w:rFonts w:hint="eastAsia"/>
              </w:rPr>
              <w:t xml:space="preserve">　　　　　　　　</w:t>
            </w:r>
          </w:p>
          <w:p w14:paraId="2E589C02"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1865BCD7" w14:textId="77777777" w:rsidR="007A79AB" w:rsidRPr="007234D6" w:rsidRDefault="007A79AB" w:rsidP="0064747C">
            <w:pPr>
              <w:spacing w:line="240" w:lineRule="exact"/>
              <w:ind w:left="113" w:right="113"/>
              <w:jc w:val="left"/>
            </w:pPr>
            <w:r w:rsidRPr="007234D6">
              <w:rPr>
                <w:rFonts w:hint="eastAsia"/>
              </w:rPr>
              <w:t>基準時：　　　年　　月　　日</w:t>
            </w:r>
          </w:p>
          <w:p w14:paraId="120A3BDB"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2DA6F96E" w14:textId="77777777" w:rsidR="007A79AB" w:rsidRPr="007234D6" w:rsidRDefault="007A79AB" w:rsidP="0064747C">
            <w:pPr>
              <w:spacing w:line="240" w:lineRule="exact"/>
              <w:ind w:left="113" w:right="113"/>
              <w:jc w:val="left"/>
            </w:pPr>
            <w:r w:rsidRPr="007234D6">
              <w:rPr>
                <w:rFonts w:hint="eastAsia"/>
              </w:rPr>
              <w:t xml:space="preserve">　　　　　　　　　　　　　　　　　　　　　　　　　　　　　　　</w:t>
            </w:r>
          </w:p>
          <w:p w14:paraId="79BBC5A0"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33999512"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55779D80" w14:textId="77777777" w:rsidTr="007A79AB">
        <w:trPr>
          <w:cantSplit/>
          <w:trHeight w:val="702"/>
        </w:trPr>
        <w:tc>
          <w:tcPr>
            <w:tcW w:w="420" w:type="dxa"/>
            <w:vMerge/>
            <w:vAlign w:val="center"/>
          </w:tcPr>
          <w:p w14:paraId="4CB09B7C" w14:textId="77777777" w:rsidR="007A79AB" w:rsidRPr="007234D6" w:rsidRDefault="007A79AB" w:rsidP="0064747C">
            <w:pPr>
              <w:spacing w:line="240" w:lineRule="exact"/>
              <w:jc w:val="center"/>
              <w:rPr>
                <w:rFonts w:asciiTheme="minorEastAsia" w:hAnsiTheme="minorEastAsia"/>
              </w:rPr>
            </w:pPr>
          </w:p>
        </w:tc>
        <w:tc>
          <w:tcPr>
            <w:tcW w:w="559" w:type="dxa"/>
            <w:vAlign w:val="center"/>
          </w:tcPr>
          <w:p w14:paraId="2E49B87E" w14:textId="77777777" w:rsidR="007A79AB" w:rsidRPr="007234D6" w:rsidRDefault="007A79AB" w:rsidP="0064747C">
            <w:pPr>
              <w:spacing w:line="240" w:lineRule="exact"/>
              <w:ind w:leftChars="2" w:left="4"/>
              <w:jc w:val="center"/>
            </w:pPr>
            <w:r w:rsidRPr="007234D6">
              <w:t>(3)</w:t>
            </w:r>
          </w:p>
        </w:tc>
        <w:tc>
          <w:tcPr>
            <w:tcW w:w="1819" w:type="dxa"/>
          </w:tcPr>
          <w:p w14:paraId="5D378872" w14:textId="77777777" w:rsidR="007A79AB" w:rsidRPr="007234D6" w:rsidRDefault="007A79AB" w:rsidP="0064747C">
            <w:pPr>
              <w:spacing w:line="240" w:lineRule="exact"/>
              <w:ind w:leftChars="3" w:left="216" w:hangingChars="100" w:hanging="210"/>
            </w:pPr>
            <w:r w:rsidRPr="007234D6">
              <w:rPr>
                <w:rFonts w:hint="eastAsia"/>
              </w:rPr>
              <w:t>条項：</w:t>
            </w:r>
          </w:p>
          <w:p w14:paraId="367A72FA" w14:textId="77777777" w:rsidR="007A79AB" w:rsidRPr="007234D6" w:rsidRDefault="007A79AB" w:rsidP="00F90D4A">
            <w:pPr>
              <w:spacing w:line="240" w:lineRule="exact"/>
              <w:ind w:leftChars="50" w:left="105"/>
            </w:pPr>
            <w:r w:rsidRPr="007234D6">
              <w:rPr>
                <w:rFonts w:hint="eastAsia"/>
              </w:rPr>
              <w:t xml:space="preserve">　　　　　　　　</w:t>
            </w:r>
          </w:p>
          <w:p w14:paraId="1299BA70" w14:textId="77777777" w:rsidR="007A79AB" w:rsidRPr="007234D6" w:rsidRDefault="007A79AB" w:rsidP="00F90D4A">
            <w:pPr>
              <w:spacing w:line="240" w:lineRule="exact"/>
              <w:ind w:leftChars="50" w:left="105"/>
            </w:pPr>
            <w:r w:rsidRPr="007234D6">
              <w:rPr>
                <w:rFonts w:hint="eastAsia"/>
              </w:rPr>
              <w:t xml:space="preserve">　　　　　　　　</w:t>
            </w:r>
          </w:p>
          <w:p w14:paraId="2E921775"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359AA2E5" w14:textId="77777777" w:rsidR="007A79AB" w:rsidRPr="007234D6" w:rsidRDefault="007A79AB" w:rsidP="0064747C">
            <w:pPr>
              <w:spacing w:line="240" w:lineRule="exact"/>
              <w:ind w:left="113" w:right="113"/>
              <w:jc w:val="left"/>
            </w:pPr>
            <w:r w:rsidRPr="007234D6">
              <w:rPr>
                <w:rFonts w:hint="eastAsia"/>
              </w:rPr>
              <w:t>基準時：　　　年　　月　　日</w:t>
            </w:r>
          </w:p>
          <w:p w14:paraId="0867F84C"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17AD2B91" w14:textId="77777777" w:rsidR="007A79AB" w:rsidRPr="007234D6" w:rsidRDefault="007A79AB" w:rsidP="0064747C">
            <w:pPr>
              <w:spacing w:line="240" w:lineRule="exact"/>
              <w:ind w:left="113" w:right="113"/>
              <w:jc w:val="left"/>
            </w:pPr>
            <w:r w:rsidRPr="007234D6">
              <w:rPr>
                <w:rFonts w:hint="eastAsia"/>
              </w:rPr>
              <w:t xml:space="preserve">　　　　　　　　　　　　　　　　　　　　　　　　　　　　　　　</w:t>
            </w:r>
          </w:p>
          <w:p w14:paraId="696D16BD"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190E524A"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38345E39" w14:textId="77777777" w:rsidTr="007A79AB">
        <w:trPr>
          <w:cantSplit/>
          <w:trHeight w:val="698"/>
        </w:trPr>
        <w:tc>
          <w:tcPr>
            <w:tcW w:w="420" w:type="dxa"/>
            <w:vMerge/>
            <w:vAlign w:val="center"/>
          </w:tcPr>
          <w:p w14:paraId="68E20F50" w14:textId="77777777" w:rsidR="007A79AB" w:rsidRPr="007234D6" w:rsidRDefault="007A79AB" w:rsidP="0064747C">
            <w:pPr>
              <w:spacing w:line="240" w:lineRule="exact"/>
              <w:jc w:val="center"/>
              <w:rPr>
                <w:rFonts w:asciiTheme="minorEastAsia" w:hAnsiTheme="minorEastAsia"/>
              </w:rPr>
            </w:pPr>
          </w:p>
        </w:tc>
        <w:tc>
          <w:tcPr>
            <w:tcW w:w="559" w:type="dxa"/>
            <w:vAlign w:val="center"/>
          </w:tcPr>
          <w:p w14:paraId="43726BC5" w14:textId="77777777" w:rsidR="007A79AB" w:rsidRPr="007234D6" w:rsidRDefault="007A79AB" w:rsidP="0064747C">
            <w:pPr>
              <w:spacing w:line="240" w:lineRule="exact"/>
              <w:ind w:leftChars="2" w:left="4"/>
              <w:jc w:val="center"/>
            </w:pPr>
            <w:r w:rsidRPr="007234D6">
              <w:t>(4)</w:t>
            </w:r>
          </w:p>
        </w:tc>
        <w:tc>
          <w:tcPr>
            <w:tcW w:w="1819" w:type="dxa"/>
          </w:tcPr>
          <w:p w14:paraId="179D3A23" w14:textId="77777777" w:rsidR="007A79AB" w:rsidRPr="007234D6" w:rsidRDefault="007A79AB" w:rsidP="0064747C">
            <w:pPr>
              <w:spacing w:line="240" w:lineRule="exact"/>
              <w:ind w:leftChars="3" w:left="216" w:hangingChars="100" w:hanging="210"/>
            </w:pPr>
            <w:r w:rsidRPr="007234D6">
              <w:rPr>
                <w:rFonts w:hint="eastAsia"/>
              </w:rPr>
              <w:t>条項：</w:t>
            </w:r>
          </w:p>
          <w:p w14:paraId="05CC14D4" w14:textId="77777777" w:rsidR="007A79AB" w:rsidRPr="007234D6" w:rsidRDefault="007A79AB" w:rsidP="00F90D4A">
            <w:pPr>
              <w:spacing w:line="240" w:lineRule="exact"/>
              <w:ind w:leftChars="50" w:left="105"/>
            </w:pPr>
            <w:r w:rsidRPr="007234D6">
              <w:rPr>
                <w:rFonts w:hint="eastAsia"/>
              </w:rPr>
              <w:t xml:space="preserve">　　　　　　　　</w:t>
            </w:r>
          </w:p>
          <w:p w14:paraId="0147C0C4" w14:textId="77777777" w:rsidR="007A79AB" w:rsidRPr="007234D6" w:rsidRDefault="007A79AB" w:rsidP="00F90D4A">
            <w:pPr>
              <w:spacing w:line="240" w:lineRule="exact"/>
              <w:ind w:leftChars="50" w:left="105"/>
            </w:pPr>
            <w:r w:rsidRPr="007234D6">
              <w:rPr>
                <w:rFonts w:hint="eastAsia"/>
              </w:rPr>
              <w:t xml:space="preserve">　　　　　　　　</w:t>
            </w:r>
          </w:p>
          <w:p w14:paraId="38BAD813"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73002592" w14:textId="77777777" w:rsidR="007A79AB" w:rsidRPr="007234D6" w:rsidRDefault="007A79AB" w:rsidP="0064747C">
            <w:pPr>
              <w:spacing w:line="240" w:lineRule="exact"/>
              <w:ind w:left="113" w:right="113"/>
              <w:jc w:val="left"/>
            </w:pPr>
            <w:r w:rsidRPr="007234D6">
              <w:rPr>
                <w:rFonts w:hint="eastAsia"/>
              </w:rPr>
              <w:t>基準時：　　　年　　月　　日</w:t>
            </w:r>
          </w:p>
          <w:p w14:paraId="67AE4115"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2303A3F6" w14:textId="77777777" w:rsidR="007A79AB" w:rsidRPr="007234D6" w:rsidRDefault="007A79AB" w:rsidP="0064747C">
            <w:pPr>
              <w:spacing w:line="240" w:lineRule="exact"/>
              <w:ind w:left="113" w:right="113"/>
              <w:jc w:val="left"/>
            </w:pPr>
            <w:r w:rsidRPr="007234D6">
              <w:rPr>
                <w:rFonts w:hint="eastAsia"/>
              </w:rPr>
              <w:t xml:space="preserve">　　　　　　　　　　　　　　　　　　　　　　　　　　　　　　　</w:t>
            </w:r>
          </w:p>
          <w:p w14:paraId="5DB5EC55"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27385C29"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366D7C74" w14:textId="77777777" w:rsidTr="007A79AB">
        <w:trPr>
          <w:cantSplit/>
          <w:trHeight w:val="694"/>
        </w:trPr>
        <w:tc>
          <w:tcPr>
            <w:tcW w:w="420" w:type="dxa"/>
            <w:vMerge/>
            <w:vAlign w:val="center"/>
          </w:tcPr>
          <w:p w14:paraId="4C0F7591" w14:textId="77777777" w:rsidR="007A79AB" w:rsidRPr="007234D6" w:rsidRDefault="007A79AB" w:rsidP="0064747C">
            <w:pPr>
              <w:spacing w:line="240" w:lineRule="exact"/>
              <w:jc w:val="center"/>
              <w:rPr>
                <w:rFonts w:asciiTheme="minorEastAsia" w:hAnsiTheme="minorEastAsia"/>
              </w:rPr>
            </w:pPr>
          </w:p>
        </w:tc>
        <w:tc>
          <w:tcPr>
            <w:tcW w:w="559" w:type="dxa"/>
            <w:vAlign w:val="center"/>
          </w:tcPr>
          <w:p w14:paraId="081E12BF" w14:textId="77777777" w:rsidR="007A79AB" w:rsidRPr="007234D6" w:rsidRDefault="007A79AB" w:rsidP="0064747C">
            <w:pPr>
              <w:spacing w:line="240" w:lineRule="exact"/>
              <w:ind w:leftChars="2" w:left="4"/>
              <w:jc w:val="center"/>
            </w:pPr>
            <w:r w:rsidRPr="007234D6">
              <w:t>(5)</w:t>
            </w:r>
          </w:p>
        </w:tc>
        <w:tc>
          <w:tcPr>
            <w:tcW w:w="1819" w:type="dxa"/>
          </w:tcPr>
          <w:p w14:paraId="04C1DF6A" w14:textId="77777777" w:rsidR="007A79AB" w:rsidRPr="007234D6" w:rsidRDefault="007A79AB" w:rsidP="0064747C">
            <w:pPr>
              <w:spacing w:line="240" w:lineRule="exact"/>
              <w:ind w:leftChars="3" w:left="216" w:hangingChars="100" w:hanging="210"/>
            </w:pPr>
            <w:r w:rsidRPr="007234D6">
              <w:rPr>
                <w:rFonts w:hint="eastAsia"/>
              </w:rPr>
              <w:t>条項：</w:t>
            </w:r>
          </w:p>
          <w:p w14:paraId="1CA49790" w14:textId="77777777" w:rsidR="007A79AB" w:rsidRPr="007234D6" w:rsidRDefault="007A79AB" w:rsidP="00F90D4A">
            <w:pPr>
              <w:spacing w:line="240" w:lineRule="exact"/>
              <w:ind w:leftChars="50" w:left="105"/>
            </w:pPr>
            <w:r w:rsidRPr="007234D6">
              <w:rPr>
                <w:rFonts w:hint="eastAsia"/>
              </w:rPr>
              <w:t xml:space="preserve">　　　　　　　　</w:t>
            </w:r>
          </w:p>
          <w:p w14:paraId="71572FAC" w14:textId="77777777" w:rsidR="007A79AB" w:rsidRPr="007234D6" w:rsidRDefault="007A79AB" w:rsidP="00F90D4A">
            <w:pPr>
              <w:spacing w:line="240" w:lineRule="exact"/>
              <w:ind w:leftChars="50" w:left="105"/>
            </w:pPr>
            <w:r w:rsidRPr="007234D6">
              <w:rPr>
                <w:rFonts w:hint="eastAsia"/>
              </w:rPr>
              <w:t xml:space="preserve">　　　　　　　　</w:t>
            </w:r>
          </w:p>
          <w:p w14:paraId="38CCDAD0"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25F324D2" w14:textId="77777777" w:rsidR="007A79AB" w:rsidRPr="007234D6" w:rsidRDefault="007A79AB" w:rsidP="0064747C">
            <w:pPr>
              <w:spacing w:line="240" w:lineRule="exact"/>
              <w:ind w:left="113" w:right="113"/>
              <w:jc w:val="left"/>
            </w:pPr>
            <w:r w:rsidRPr="007234D6">
              <w:rPr>
                <w:rFonts w:hint="eastAsia"/>
              </w:rPr>
              <w:t>基準時：　　　年　　月　　日</w:t>
            </w:r>
          </w:p>
          <w:p w14:paraId="7BD85C29"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365482DD" w14:textId="77777777" w:rsidR="007A79AB" w:rsidRPr="007234D6" w:rsidRDefault="007A79AB" w:rsidP="0064747C">
            <w:pPr>
              <w:spacing w:line="240" w:lineRule="exact"/>
              <w:ind w:left="113" w:right="113"/>
              <w:jc w:val="left"/>
            </w:pPr>
            <w:r w:rsidRPr="007234D6">
              <w:rPr>
                <w:rFonts w:hint="eastAsia"/>
              </w:rPr>
              <w:t xml:space="preserve">　　　　　　　　　　　　　　　　　　　　　　　　　　　　　　　</w:t>
            </w:r>
          </w:p>
          <w:p w14:paraId="632D1666"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53C13726"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156CAB17" w14:textId="77777777" w:rsidTr="007A79AB">
        <w:trPr>
          <w:cantSplit/>
          <w:trHeight w:val="690"/>
        </w:trPr>
        <w:tc>
          <w:tcPr>
            <w:tcW w:w="420" w:type="dxa"/>
            <w:vMerge/>
            <w:vAlign w:val="center"/>
          </w:tcPr>
          <w:p w14:paraId="214C4B34" w14:textId="77777777" w:rsidR="007A79AB" w:rsidRPr="007234D6" w:rsidRDefault="007A79AB" w:rsidP="0064747C">
            <w:pPr>
              <w:spacing w:line="240" w:lineRule="exact"/>
              <w:jc w:val="center"/>
              <w:rPr>
                <w:rFonts w:asciiTheme="minorEastAsia" w:hAnsiTheme="minorEastAsia"/>
              </w:rPr>
            </w:pPr>
          </w:p>
        </w:tc>
        <w:tc>
          <w:tcPr>
            <w:tcW w:w="559" w:type="dxa"/>
            <w:vAlign w:val="center"/>
          </w:tcPr>
          <w:p w14:paraId="06EDD44C" w14:textId="77777777" w:rsidR="007A79AB" w:rsidRPr="007234D6" w:rsidRDefault="007A79AB" w:rsidP="0064747C">
            <w:pPr>
              <w:spacing w:line="240" w:lineRule="exact"/>
              <w:ind w:leftChars="2" w:left="4"/>
              <w:jc w:val="center"/>
            </w:pPr>
            <w:r w:rsidRPr="007234D6">
              <w:t>(6)</w:t>
            </w:r>
          </w:p>
        </w:tc>
        <w:tc>
          <w:tcPr>
            <w:tcW w:w="1819" w:type="dxa"/>
          </w:tcPr>
          <w:p w14:paraId="6CF6293F" w14:textId="77777777" w:rsidR="007A79AB" w:rsidRPr="007234D6" w:rsidRDefault="007A79AB" w:rsidP="0064747C">
            <w:pPr>
              <w:spacing w:line="240" w:lineRule="exact"/>
              <w:ind w:leftChars="3" w:left="216" w:hangingChars="100" w:hanging="210"/>
            </w:pPr>
            <w:r w:rsidRPr="007234D6">
              <w:rPr>
                <w:rFonts w:hint="eastAsia"/>
              </w:rPr>
              <w:t>条項：</w:t>
            </w:r>
          </w:p>
          <w:p w14:paraId="3A993439" w14:textId="77777777" w:rsidR="007A79AB" w:rsidRPr="007234D6" w:rsidRDefault="007A79AB" w:rsidP="00F90D4A">
            <w:pPr>
              <w:spacing w:line="240" w:lineRule="exact"/>
              <w:ind w:leftChars="50" w:left="105"/>
            </w:pPr>
            <w:r w:rsidRPr="007234D6">
              <w:rPr>
                <w:rFonts w:hint="eastAsia"/>
              </w:rPr>
              <w:t xml:space="preserve">　　　　　　　　</w:t>
            </w:r>
          </w:p>
          <w:p w14:paraId="22753C8F" w14:textId="77777777" w:rsidR="007A79AB" w:rsidRPr="007234D6" w:rsidRDefault="007A79AB" w:rsidP="00F90D4A">
            <w:pPr>
              <w:spacing w:line="240" w:lineRule="exact"/>
              <w:ind w:leftChars="50" w:left="105"/>
            </w:pPr>
            <w:r w:rsidRPr="007234D6">
              <w:rPr>
                <w:rFonts w:hint="eastAsia"/>
              </w:rPr>
              <w:t xml:space="preserve">　　　　　　　　</w:t>
            </w:r>
          </w:p>
          <w:p w14:paraId="06A1093A" w14:textId="77777777" w:rsidR="007A79AB" w:rsidRPr="007234D6" w:rsidRDefault="007A79AB" w:rsidP="00F90D4A">
            <w:pPr>
              <w:spacing w:line="240" w:lineRule="exact"/>
              <w:ind w:leftChars="50" w:left="105"/>
            </w:pPr>
            <w:r w:rsidRPr="007234D6">
              <w:rPr>
                <w:rFonts w:hint="eastAsia"/>
              </w:rPr>
              <w:t xml:space="preserve">　　　　　　　　</w:t>
            </w:r>
          </w:p>
        </w:tc>
        <w:tc>
          <w:tcPr>
            <w:tcW w:w="6558" w:type="dxa"/>
            <w:vAlign w:val="center"/>
          </w:tcPr>
          <w:p w14:paraId="6AEBB04A" w14:textId="77777777" w:rsidR="007A79AB" w:rsidRPr="007234D6" w:rsidRDefault="007A79AB" w:rsidP="0064747C">
            <w:pPr>
              <w:spacing w:line="240" w:lineRule="exact"/>
              <w:ind w:left="113" w:right="113"/>
              <w:jc w:val="left"/>
            </w:pPr>
            <w:r w:rsidRPr="007234D6">
              <w:rPr>
                <w:rFonts w:hint="eastAsia"/>
              </w:rPr>
              <w:t>基準時：　　　年　　月　　日</w:t>
            </w:r>
          </w:p>
          <w:p w14:paraId="6ED6E5E4" w14:textId="77777777" w:rsidR="007A79AB" w:rsidRPr="007234D6" w:rsidRDefault="007A79AB" w:rsidP="0064747C">
            <w:pPr>
              <w:spacing w:line="240" w:lineRule="exact"/>
              <w:ind w:left="113" w:right="113"/>
              <w:jc w:val="left"/>
            </w:pPr>
            <w:r w:rsidRPr="007234D6">
              <w:rPr>
                <w:rFonts w:hint="eastAsia"/>
              </w:rPr>
              <w:t xml:space="preserve">既存不適格の内容：　　　　　　　　　　　　　　　　　　　　　　</w:t>
            </w:r>
          </w:p>
          <w:p w14:paraId="453E41F5" w14:textId="77777777" w:rsidR="007A79AB" w:rsidRPr="007234D6" w:rsidRDefault="007A79AB" w:rsidP="0064747C">
            <w:pPr>
              <w:spacing w:line="240" w:lineRule="exact"/>
              <w:ind w:left="113" w:right="113"/>
              <w:jc w:val="left"/>
            </w:pPr>
            <w:r w:rsidRPr="007234D6">
              <w:rPr>
                <w:rFonts w:hint="eastAsia"/>
              </w:rPr>
              <w:t xml:space="preserve">　　　　　　　　　　　　　　　　　　　　　　　　　　　　　　　</w:t>
            </w:r>
          </w:p>
          <w:p w14:paraId="00751DAA" w14:textId="77777777" w:rsidR="007A79AB" w:rsidRPr="007234D6" w:rsidRDefault="007A79AB" w:rsidP="0064747C">
            <w:pPr>
              <w:spacing w:line="240" w:lineRule="exact"/>
              <w:ind w:left="113" w:right="113"/>
              <w:jc w:val="left"/>
            </w:pPr>
            <w:r w:rsidRPr="007234D6">
              <w:rPr>
                <w:rFonts w:hint="eastAsia"/>
              </w:rPr>
              <w:t>緩和の適用条項：令第</w:t>
            </w:r>
            <w:r w:rsidRPr="007234D6">
              <w:t>137</w:t>
            </w:r>
            <w:r w:rsidRPr="007234D6">
              <w:rPr>
                <w:rFonts w:hint="eastAsia"/>
              </w:rPr>
              <w:t xml:space="preserve">条の　　　　　　　　　　　　　　　　　</w:t>
            </w:r>
          </w:p>
          <w:p w14:paraId="27FFA514" w14:textId="77777777" w:rsidR="007A79AB" w:rsidRPr="007234D6" w:rsidRDefault="007A79AB" w:rsidP="0064747C">
            <w:pPr>
              <w:spacing w:line="240" w:lineRule="exact"/>
              <w:ind w:left="113" w:right="113"/>
              <w:jc w:val="left"/>
            </w:pPr>
            <w:r w:rsidRPr="007234D6">
              <w:rPr>
                <w:rFonts w:hint="eastAsia"/>
              </w:rPr>
              <w:t xml:space="preserve">検討を明示した図書：　　　　　　　　　　　　　　　　　　　　　　　　　　</w:t>
            </w:r>
          </w:p>
        </w:tc>
      </w:tr>
      <w:tr w:rsidR="007A79AB" w:rsidRPr="007234D6" w14:paraId="40954805" w14:textId="77777777" w:rsidTr="007A79AB">
        <w:trPr>
          <w:cantSplit/>
          <w:trHeight w:val="464"/>
        </w:trPr>
        <w:tc>
          <w:tcPr>
            <w:tcW w:w="420" w:type="dxa"/>
            <w:vAlign w:val="center"/>
          </w:tcPr>
          <w:p w14:paraId="04EC4087"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8</w:t>
            </w:r>
          </w:p>
        </w:tc>
        <w:tc>
          <w:tcPr>
            <w:tcW w:w="2378" w:type="dxa"/>
            <w:gridSpan w:val="2"/>
            <w:vAlign w:val="center"/>
          </w:tcPr>
          <w:p w14:paraId="7674287C" w14:textId="77777777" w:rsidR="007A79AB" w:rsidRPr="007234D6" w:rsidRDefault="007A79AB" w:rsidP="0064747C">
            <w:pPr>
              <w:spacing w:line="240" w:lineRule="exact"/>
              <w:ind w:left="113" w:right="113"/>
              <w:jc w:val="distribute"/>
            </w:pPr>
            <w:r w:rsidRPr="007234D6">
              <w:rPr>
                <w:rFonts w:hint="eastAsia"/>
              </w:rPr>
              <w:t>既存部分の劣化状況</w:t>
            </w:r>
          </w:p>
        </w:tc>
        <w:tc>
          <w:tcPr>
            <w:tcW w:w="6558" w:type="dxa"/>
            <w:vAlign w:val="center"/>
          </w:tcPr>
          <w:p w14:paraId="61421066" w14:textId="77777777" w:rsidR="007A79AB" w:rsidRPr="007234D6" w:rsidRDefault="007A79AB" w:rsidP="0064747C">
            <w:pPr>
              <w:spacing w:line="240" w:lineRule="exact"/>
              <w:ind w:left="113" w:right="113"/>
            </w:pPr>
          </w:p>
          <w:p w14:paraId="3E7BF824" w14:textId="77777777" w:rsidR="007A79AB" w:rsidRPr="007234D6" w:rsidRDefault="007A79AB" w:rsidP="0064747C">
            <w:pPr>
              <w:spacing w:line="240" w:lineRule="exact"/>
              <w:ind w:left="113" w:right="113"/>
            </w:pPr>
          </w:p>
          <w:p w14:paraId="34EB43D0" w14:textId="77777777" w:rsidR="007A79AB" w:rsidRPr="007234D6" w:rsidRDefault="007A79AB" w:rsidP="0064747C">
            <w:pPr>
              <w:spacing w:line="240" w:lineRule="exact"/>
              <w:ind w:left="113" w:right="113"/>
            </w:pPr>
          </w:p>
        </w:tc>
      </w:tr>
      <w:tr w:rsidR="007A79AB" w:rsidRPr="007234D6" w14:paraId="24F3944B" w14:textId="77777777" w:rsidTr="007A79AB">
        <w:trPr>
          <w:cantSplit/>
          <w:trHeight w:val="561"/>
        </w:trPr>
        <w:tc>
          <w:tcPr>
            <w:tcW w:w="420" w:type="dxa"/>
            <w:vAlign w:val="center"/>
          </w:tcPr>
          <w:p w14:paraId="39F8D044" w14:textId="77777777" w:rsidR="007A79AB" w:rsidRPr="007234D6" w:rsidRDefault="007A79AB" w:rsidP="0064747C">
            <w:pPr>
              <w:spacing w:line="240" w:lineRule="exact"/>
              <w:jc w:val="center"/>
              <w:rPr>
                <w:rFonts w:asciiTheme="minorEastAsia" w:hAnsiTheme="minorEastAsia"/>
              </w:rPr>
            </w:pPr>
            <w:r w:rsidRPr="007234D6">
              <w:rPr>
                <w:rFonts w:asciiTheme="minorEastAsia" w:hAnsiTheme="minorEastAsia"/>
              </w:rPr>
              <w:t>9</w:t>
            </w:r>
          </w:p>
        </w:tc>
        <w:tc>
          <w:tcPr>
            <w:tcW w:w="2378" w:type="dxa"/>
            <w:gridSpan w:val="2"/>
            <w:vAlign w:val="center"/>
          </w:tcPr>
          <w:p w14:paraId="195AA27D" w14:textId="77777777" w:rsidR="007A79AB" w:rsidRPr="007234D6" w:rsidRDefault="007A79AB" w:rsidP="0064747C">
            <w:pPr>
              <w:spacing w:line="240" w:lineRule="exact"/>
              <w:ind w:left="113" w:right="113"/>
              <w:jc w:val="distribute"/>
            </w:pPr>
            <w:r w:rsidRPr="007234D6">
              <w:rPr>
                <w:rFonts w:hint="eastAsia"/>
              </w:rPr>
              <w:t>その他参考事項</w:t>
            </w:r>
          </w:p>
        </w:tc>
        <w:tc>
          <w:tcPr>
            <w:tcW w:w="6558" w:type="dxa"/>
            <w:vAlign w:val="center"/>
          </w:tcPr>
          <w:p w14:paraId="45184A76" w14:textId="77777777" w:rsidR="007A79AB" w:rsidRPr="007234D6" w:rsidRDefault="007A79AB" w:rsidP="0064747C">
            <w:pPr>
              <w:spacing w:line="240" w:lineRule="exact"/>
              <w:ind w:left="113" w:right="113"/>
            </w:pPr>
          </w:p>
          <w:p w14:paraId="4FED5B6C" w14:textId="77777777" w:rsidR="007A79AB" w:rsidRPr="007234D6" w:rsidRDefault="007A79AB" w:rsidP="0064747C">
            <w:pPr>
              <w:spacing w:line="240" w:lineRule="exact"/>
              <w:ind w:left="113" w:right="113"/>
            </w:pPr>
          </w:p>
          <w:p w14:paraId="5FD90DCE" w14:textId="77777777" w:rsidR="007A79AB" w:rsidRPr="007234D6" w:rsidRDefault="007A79AB" w:rsidP="0064747C">
            <w:pPr>
              <w:spacing w:line="240" w:lineRule="exact"/>
              <w:ind w:left="113" w:right="113"/>
            </w:pPr>
          </w:p>
        </w:tc>
      </w:tr>
    </w:tbl>
    <w:p w14:paraId="3DB477FE" w14:textId="77777777" w:rsidR="001C6C01" w:rsidRPr="001C6C01" w:rsidRDefault="001C6C01" w:rsidP="001C6C01">
      <w:pPr>
        <w:widowControl/>
        <w:jc w:val="left"/>
        <w:rPr>
          <w:rFonts w:asciiTheme="minorEastAsia" w:hAnsiTheme="minorEastAsia"/>
          <w:szCs w:val="21"/>
        </w:rPr>
      </w:pPr>
      <w:r w:rsidRPr="001C6C01">
        <w:rPr>
          <w:rFonts w:asciiTheme="minorEastAsia" w:hAnsiTheme="minorEastAsia"/>
          <w:szCs w:val="21"/>
        </w:rPr>
        <w:br w:type="page"/>
      </w:r>
    </w:p>
    <w:p w14:paraId="4F6C2051" w14:textId="77777777" w:rsidR="001C6C01" w:rsidRPr="001C6C01" w:rsidRDefault="001C6C01" w:rsidP="001C6C01">
      <w:pPr>
        <w:jc w:val="left"/>
        <w:textAlignment w:val="center"/>
        <w:rPr>
          <w:rFonts w:asciiTheme="minorEastAsia" w:cs="Times New Roman"/>
          <w:szCs w:val="21"/>
        </w:rPr>
      </w:pPr>
      <w:r w:rsidRPr="001C6C01">
        <w:rPr>
          <w:rFonts w:asciiTheme="minorEastAsia" w:hAnsiTheme="minorEastAsia" w:cs="Times New Roman" w:hint="eastAsia"/>
          <w:szCs w:val="21"/>
        </w:rPr>
        <w:lastRenderedPageBreak/>
        <w:t>（注）１　申請に係る既存不適格建築物が同一敷地内に複数ある場合は、棟毎に作成してください。</w:t>
      </w:r>
    </w:p>
    <w:p w14:paraId="0220A37D" w14:textId="77777777" w:rsidR="001C6C01" w:rsidRPr="001C6C01" w:rsidRDefault="001C6C01" w:rsidP="001C6C01">
      <w:pPr>
        <w:ind w:leftChars="300" w:left="850" w:rightChars="133" w:right="279" w:hangingChars="105" w:hanging="220"/>
        <w:jc w:val="left"/>
        <w:textAlignment w:val="center"/>
        <w:rPr>
          <w:rFonts w:asciiTheme="minorEastAsia" w:cs="Times New Roman"/>
          <w:szCs w:val="21"/>
        </w:rPr>
      </w:pPr>
      <w:r w:rsidRPr="001C6C01">
        <w:rPr>
          <w:rFonts w:asciiTheme="minorEastAsia" w:hAnsiTheme="minorEastAsia" w:cs="Times New Roman" w:hint="eastAsia"/>
          <w:szCs w:val="21"/>
        </w:rPr>
        <w:t>２　７⑴から⑹までの項に、申請に係る既存不適格建築物について適合しない条項をそれぞれ記載してください。また、この欄が不足する場合は適宜追加してください。</w:t>
      </w:r>
    </w:p>
    <w:p w14:paraId="392CA0A4" w14:textId="77777777" w:rsidR="001C6C01" w:rsidRPr="001C6C01" w:rsidRDefault="001C6C01" w:rsidP="001C6C01">
      <w:pPr>
        <w:ind w:leftChars="300" w:left="1050" w:hangingChars="200" w:hanging="420"/>
        <w:jc w:val="left"/>
        <w:textAlignment w:val="center"/>
        <w:rPr>
          <w:rFonts w:asciiTheme="minorEastAsia" w:cs="Times New Roman"/>
          <w:szCs w:val="21"/>
        </w:rPr>
      </w:pPr>
      <w:r w:rsidRPr="001C6C01">
        <w:rPr>
          <w:rFonts w:asciiTheme="minorEastAsia" w:hAnsiTheme="minorEastAsia" w:cs="Times New Roman" w:hint="eastAsia"/>
          <w:szCs w:val="21"/>
        </w:rPr>
        <w:t>３　次に掲げる図書を添付してください。</w:t>
      </w:r>
    </w:p>
    <w:p w14:paraId="001B9032" w14:textId="77777777" w:rsidR="001C6C01" w:rsidRPr="001C6C01" w:rsidRDefault="001C6C01" w:rsidP="001C6C01">
      <w:pPr>
        <w:ind w:leftChars="400" w:left="1050" w:hangingChars="100" w:hanging="210"/>
        <w:jc w:val="left"/>
        <w:textAlignment w:val="center"/>
        <w:rPr>
          <w:rFonts w:asciiTheme="minorEastAsia" w:cs="Times New Roman"/>
          <w:szCs w:val="21"/>
        </w:rPr>
      </w:pPr>
      <w:r w:rsidRPr="001C6C01">
        <w:rPr>
          <w:rFonts w:asciiTheme="minorEastAsia" w:hAnsiTheme="minorEastAsia" w:cs="Times New Roman" w:hint="eastAsia"/>
          <w:szCs w:val="21"/>
        </w:rPr>
        <w:t>⑴　申請時の配置図及び平面図（建築行為を行った時期を記すとともに、増改築の履歴がある場合は当該部分の範囲を示すこと）</w:t>
      </w:r>
    </w:p>
    <w:p w14:paraId="3C7785C3" w14:textId="77777777" w:rsidR="001C6C01" w:rsidRPr="001C6C01" w:rsidRDefault="001C6C01" w:rsidP="001C6C01">
      <w:pPr>
        <w:ind w:leftChars="400" w:left="1050" w:hangingChars="100" w:hanging="210"/>
        <w:jc w:val="left"/>
        <w:textAlignment w:val="center"/>
        <w:rPr>
          <w:rFonts w:asciiTheme="minorEastAsia" w:cs="Times New Roman"/>
          <w:szCs w:val="21"/>
        </w:rPr>
      </w:pPr>
      <w:r w:rsidRPr="001C6C01">
        <w:rPr>
          <w:rFonts w:asciiTheme="minorEastAsia" w:hAnsiTheme="minorEastAsia" w:cs="Times New Roman" w:hint="eastAsia"/>
          <w:szCs w:val="21"/>
        </w:rPr>
        <w:t>⑵　構造耐力関係規定について既存不適格部分がある場合は、緩和の適用条項以外の部分が適合していることを示す図書</w:t>
      </w:r>
    </w:p>
    <w:p w14:paraId="2B465D67" w14:textId="384EF83E" w:rsidR="00AD63DC" w:rsidRPr="00B45F26" w:rsidRDefault="001C6C01" w:rsidP="00B45F26">
      <w:pPr>
        <w:ind w:leftChars="400" w:left="1050" w:hangingChars="100" w:hanging="210"/>
        <w:jc w:val="left"/>
        <w:textAlignment w:val="center"/>
        <w:rPr>
          <w:rFonts w:asciiTheme="minorEastAsia" w:cs="Times New Roman" w:hint="eastAsia"/>
          <w:szCs w:val="21"/>
        </w:rPr>
      </w:pPr>
      <w:r w:rsidRPr="001C6C01">
        <w:rPr>
          <w:rFonts w:asciiTheme="minorEastAsia" w:cs="Times New Roman" w:hint="eastAsia"/>
          <w:szCs w:val="21"/>
        </w:rPr>
        <w:t>⑶　その他基準時以前の建築基準関係への適合を確かめるための図書</w:t>
      </w:r>
      <w:bookmarkStart w:id="0" w:name="_GoBack"/>
      <w:bookmarkEnd w:id="0"/>
    </w:p>
    <w:sectPr w:rsidR="00AD63DC" w:rsidRPr="00B45F26" w:rsidSect="00AE7504">
      <w:pgSz w:w="11906" w:h="16838" w:code="9"/>
      <w:pgMar w:top="1701" w:right="851" w:bottom="28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F9D3" w14:textId="77777777" w:rsidR="00D31639" w:rsidRDefault="00D31639" w:rsidP="008D4A9A">
      <w:r>
        <w:separator/>
      </w:r>
    </w:p>
  </w:endnote>
  <w:endnote w:type="continuationSeparator" w:id="0">
    <w:p w14:paraId="666308C0" w14:textId="77777777" w:rsidR="00D31639" w:rsidRDefault="00D31639" w:rsidP="008D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F90F" w14:textId="77777777" w:rsidR="00D31639" w:rsidRDefault="00D31639" w:rsidP="008D4A9A">
      <w:r>
        <w:separator/>
      </w:r>
    </w:p>
  </w:footnote>
  <w:footnote w:type="continuationSeparator" w:id="0">
    <w:p w14:paraId="5E2AB775" w14:textId="77777777" w:rsidR="00D31639" w:rsidRDefault="00D31639" w:rsidP="008D4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9"/>
    <w:rsid w:val="00015AF4"/>
    <w:rsid w:val="00016CB3"/>
    <w:rsid w:val="0006385D"/>
    <w:rsid w:val="00075D76"/>
    <w:rsid w:val="000A010B"/>
    <w:rsid w:val="000B2D2E"/>
    <w:rsid w:val="000D1C9A"/>
    <w:rsid w:val="000F79D5"/>
    <w:rsid w:val="00113024"/>
    <w:rsid w:val="00131319"/>
    <w:rsid w:val="001411B0"/>
    <w:rsid w:val="00164286"/>
    <w:rsid w:val="001A2D84"/>
    <w:rsid w:val="001C6C01"/>
    <w:rsid w:val="001E62E2"/>
    <w:rsid w:val="001E7BF1"/>
    <w:rsid w:val="001F3AF2"/>
    <w:rsid w:val="00222E2C"/>
    <w:rsid w:val="002449EB"/>
    <w:rsid w:val="002747CC"/>
    <w:rsid w:val="002775BB"/>
    <w:rsid w:val="00285CC1"/>
    <w:rsid w:val="002A7B51"/>
    <w:rsid w:val="002B164D"/>
    <w:rsid w:val="002B57D8"/>
    <w:rsid w:val="002C42C7"/>
    <w:rsid w:val="002C5130"/>
    <w:rsid w:val="00300F94"/>
    <w:rsid w:val="00312E81"/>
    <w:rsid w:val="00323B97"/>
    <w:rsid w:val="00350232"/>
    <w:rsid w:val="00351074"/>
    <w:rsid w:val="003634A2"/>
    <w:rsid w:val="003809CB"/>
    <w:rsid w:val="00386563"/>
    <w:rsid w:val="00396E1B"/>
    <w:rsid w:val="003A40E7"/>
    <w:rsid w:val="003B6B0C"/>
    <w:rsid w:val="003C2CC1"/>
    <w:rsid w:val="003D128C"/>
    <w:rsid w:val="003E40A6"/>
    <w:rsid w:val="003E44FE"/>
    <w:rsid w:val="003F4530"/>
    <w:rsid w:val="00400157"/>
    <w:rsid w:val="0040316E"/>
    <w:rsid w:val="00466D6A"/>
    <w:rsid w:val="00472442"/>
    <w:rsid w:val="00485879"/>
    <w:rsid w:val="00492A03"/>
    <w:rsid w:val="004B4B1B"/>
    <w:rsid w:val="004B71E9"/>
    <w:rsid w:val="004D4EFB"/>
    <w:rsid w:val="005113DE"/>
    <w:rsid w:val="00584EB0"/>
    <w:rsid w:val="005B3C31"/>
    <w:rsid w:val="005B7E3B"/>
    <w:rsid w:val="005E60FD"/>
    <w:rsid w:val="00622CE7"/>
    <w:rsid w:val="00632DBD"/>
    <w:rsid w:val="00642A72"/>
    <w:rsid w:val="006678CB"/>
    <w:rsid w:val="00675499"/>
    <w:rsid w:val="00687756"/>
    <w:rsid w:val="00692E30"/>
    <w:rsid w:val="006A2E4F"/>
    <w:rsid w:val="006A6EFD"/>
    <w:rsid w:val="006A72B1"/>
    <w:rsid w:val="006B4E29"/>
    <w:rsid w:val="006B6900"/>
    <w:rsid w:val="006E09F8"/>
    <w:rsid w:val="006F7D67"/>
    <w:rsid w:val="00717E9B"/>
    <w:rsid w:val="007234D6"/>
    <w:rsid w:val="007413BA"/>
    <w:rsid w:val="00761A21"/>
    <w:rsid w:val="00772BC4"/>
    <w:rsid w:val="00786847"/>
    <w:rsid w:val="00791740"/>
    <w:rsid w:val="0079646D"/>
    <w:rsid w:val="007A5895"/>
    <w:rsid w:val="007A79AB"/>
    <w:rsid w:val="007E5CEB"/>
    <w:rsid w:val="007E6C22"/>
    <w:rsid w:val="007F6F33"/>
    <w:rsid w:val="008104A0"/>
    <w:rsid w:val="0084351B"/>
    <w:rsid w:val="00847B8F"/>
    <w:rsid w:val="00853453"/>
    <w:rsid w:val="008557C3"/>
    <w:rsid w:val="0086105B"/>
    <w:rsid w:val="00870D5D"/>
    <w:rsid w:val="008B05B4"/>
    <w:rsid w:val="008D4A9A"/>
    <w:rsid w:val="00906282"/>
    <w:rsid w:val="00921E2E"/>
    <w:rsid w:val="00951568"/>
    <w:rsid w:val="00972778"/>
    <w:rsid w:val="00977B1B"/>
    <w:rsid w:val="009919A8"/>
    <w:rsid w:val="009A2536"/>
    <w:rsid w:val="009E0A9A"/>
    <w:rsid w:val="009E6385"/>
    <w:rsid w:val="00A1382B"/>
    <w:rsid w:val="00A1618F"/>
    <w:rsid w:val="00A21C70"/>
    <w:rsid w:val="00A46E1C"/>
    <w:rsid w:val="00A83DB2"/>
    <w:rsid w:val="00A975DA"/>
    <w:rsid w:val="00AB52B9"/>
    <w:rsid w:val="00AD63DC"/>
    <w:rsid w:val="00AE4C93"/>
    <w:rsid w:val="00AE7504"/>
    <w:rsid w:val="00AF6EAA"/>
    <w:rsid w:val="00B062AC"/>
    <w:rsid w:val="00B167E8"/>
    <w:rsid w:val="00B45F26"/>
    <w:rsid w:val="00B65126"/>
    <w:rsid w:val="00B74784"/>
    <w:rsid w:val="00BB62EA"/>
    <w:rsid w:val="00BB6CFA"/>
    <w:rsid w:val="00BD0492"/>
    <w:rsid w:val="00C077A7"/>
    <w:rsid w:val="00C14550"/>
    <w:rsid w:val="00C52135"/>
    <w:rsid w:val="00C552E9"/>
    <w:rsid w:val="00C714FC"/>
    <w:rsid w:val="00C82E2D"/>
    <w:rsid w:val="00C92780"/>
    <w:rsid w:val="00C95407"/>
    <w:rsid w:val="00C95957"/>
    <w:rsid w:val="00CB4F27"/>
    <w:rsid w:val="00CC7D2B"/>
    <w:rsid w:val="00CF1A14"/>
    <w:rsid w:val="00D16CB4"/>
    <w:rsid w:val="00D31639"/>
    <w:rsid w:val="00D40BF5"/>
    <w:rsid w:val="00D52409"/>
    <w:rsid w:val="00D718F5"/>
    <w:rsid w:val="00D73FB6"/>
    <w:rsid w:val="00D84BC3"/>
    <w:rsid w:val="00D8611C"/>
    <w:rsid w:val="00D9508F"/>
    <w:rsid w:val="00DB6AFF"/>
    <w:rsid w:val="00DC70FF"/>
    <w:rsid w:val="00DE0213"/>
    <w:rsid w:val="00DE1FD3"/>
    <w:rsid w:val="00DE60CB"/>
    <w:rsid w:val="00DE657E"/>
    <w:rsid w:val="00E12394"/>
    <w:rsid w:val="00E15770"/>
    <w:rsid w:val="00E339EB"/>
    <w:rsid w:val="00E51B97"/>
    <w:rsid w:val="00E7157C"/>
    <w:rsid w:val="00E90AE5"/>
    <w:rsid w:val="00EB1F01"/>
    <w:rsid w:val="00EB5718"/>
    <w:rsid w:val="00EE3415"/>
    <w:rsid w:val="00F22C0E"/>
    <w:rsid w:val="00F3462E"/>
    <w:rsid w:val="00F50F8E"/>
    <w:rsid w:val="00F5774C"/>
    <w:rsid w:val="00F8430D"/>
    <w:rsid w:val="00F8499D"/>
    <w:rsid w:val="00F90D4A"/>
    <w:rsid w:val="00F92171"/>
    <w:rsid w:val="00F92281"/>
    <w:rsid w:val="00FA2F77"/>
    <w:rsid w:val="00FA5857"/>
    <w:rsid w:val="00FD393B"/>
    <w:rsid w:val="00FE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2DCA99C"/>
  <w15:docId w15:val="{5AB7A0A8-2158-496D-B9EA-F7A99A1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9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2CE7"/>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4">
    <w:name w:val="Balloon Text"/>
    <w:basedOn w:val="a"/>
    <w:link w:val="a5"/>
    <w:uiPriority w:val="99"/>
    <w:semiHidden/>
    <w:unhideWhenUsed/>
    <w:rsid w:val="006B69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6900"/>
    <w:rPr>
      <w:rFonts w:asciiTheme="majorHAnsi" w:eastAsiaTheme="majorEastAsia" w:hAnsiTheme="majorHAnsi" w:cstheme="majorBidi"/>
      <w:sz w:val="18"/>
      <w:szCs w:val="18"/>
    </w:rPr>
  </w:style>
  <w:style w:type="paragraph" w:styleId="a6">
    <w:name w:val="header"/>
    <w:basedOn w:val="a"/>
    <w:link w:val="a7"/>
    <w:uiPriority w:val="99"/>
    <w:unhideWhenUsed/>
    <w:rsid w:val="008D4A9A"/>
    <w:pPr>
      <w:tabs>
        <w:tab w:val="center" w:pos="4252"/>
        <w:tab w:val="right" w:pos="8504"/>
      </w:tabs>
      <w:snapToGrid w:val="0"/>
    </w:pPr>
  </w:style>
  <w:style w:type="character" w:customStyle="1" w:styleId="a7">
    <w:name w:val="ヘッダー (文字)"/>
    <w:basedOn w:val="a0"/>
    <w:link w:val="a6"/>
    <w:uiPriority w:val="99"/>
    <w:rsid w:val="008D4A9A"/>
  </w:style>
  <w:style w:type="paragraph" w:styleId="a8">
    <w:name w:val="footer"/>
    <w:basedOn w:val="a"/>
    <w:link w:val="a9"/>
    <w:uiPriority w:val="99"/>
    <w:unhideWhenUsed/>
    <w:rsid w:val="008D4A9A"/>
    <w:pPr>
      <w:tabs>
        <w:tab w:val="center" w:pos="4252"/>
        <w:tab w:val="right" w:pos="8504"/>
      </w:tabs>
      <w:snapToGrid w:val="0"/>
    </w:pPr>
  </w:style>
  <w:style w:type="character" w:customStyle="1" w:styleId="a9">
    <w:name w:val="フッター (文字)"/>
    <w:basedOn w:val="a0"/>
    <w:link w:val="a8"/>
    <w:uiPriority w:val="99"/>
    <w:rsid w:val="008D4A9A"/>
  </w:style>
  <w:style w:type="table" w:styleId="aa">
    <w:name w:val="Table Grid"/>
    <w:basedOn w:val="a1"/>
    <w:uiPriority w:val="39"/>
    <w:rsid w:val="0022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F6F33"/>
    <w:pPr>
      <w:suppressAutoHyphens/>
      <w:overflowPunct w:val="0"/>
      <w:textAlignment w:val="baseline"/>
    </w:pPr>
    <w:rPr>
      <w:rFonts w:ascii="Century" w:eastAsia="ＭＳ 明朝" w:hAnsi="Century" w:cs="Century" w:hint="eastAsia"/>
      <w:color w:val="000000"/>
      <w:kern w:val="0"/>
      <w:szCs w:val="20"/>
    </w:rPr>
  </w:style>
  <w:style w:type="character" w:styleId="ab">
    <w:name w:val="annotation reference"/>
    <w:basedOn w:val="a0"/>
    <w:uiPriority w:val="99"/>
    <w:semiHidden/>
    <w:unhideWhenUsed/>
    <w:rsid w:val="00492A03"/>
    <w:rPr>
      <w:sz w:val="18"/>
      <w:szCs w:val="18"/>
    </w:rPr>
  </w:style>
  <w:style w:type="paragraph" w:styleId="ac">
    <w:name w:val="annotation text"/>
    <w:basedOn w:val="a"/>
    <w:link w:val="ad"/>
    <w:uiPriority w:val="99"/>
    <w:semiHidden/>
    <w:unhideWhenUsed/>
    <w:rsid w:val="00492A03"/>
    <w:pPr>
      <w:jc w:val="left"/>
    </w:pPr>
  </w:style>
  <w:style w:type="character" w:customStyle="1" w:styleId="ad">
    <w:name w:val="コメント文字列 (文字)"/>
    <w:basedOn w:val="a0"/>
    <w:link w:val="ac"/>
    <w:uiPriority w:val="99"/>
    <w:semiHidden/>
    <w:rsid w:val="00492A03"/>
  </w:style>
  <w:style w:type="paragraph" w:styleId="ae">
    <w:name w:val="annotation subject"/>
    <w:basedOn w:val="ac"/>
    <w:next w:val="ac"/>
    <w:link w:val="af"/>
    <w:uiPriority w:val="99"/>
    <w:semiHidden/>
    <w:unhideWhenUsed/>
    <w:rsid w:val="00492A03"/>
    <w:rPr>
      <w:b/>
      <w:bCs/>
    </w:rPr>
  </w:style>
  <w:style w:type="character" w:customStyle="1" w:styleId="af">
    <w:name w:val="コメント内容 (文字)"/>
    <w:basedOn w:val="ad"/>
    <w:link w:val="ae"/>
    <w:uiPriority w:val="99"/>
    <w:semiHidden/>
    <w:rsid w:val="00492A03"/>
    <w:rPr>
      <w:b/>
      <w:bCs/>
    </w:rPr>
  </w:style>
  <w:style w:type="table" w:customStyle="1" w:styleId="1">
    <w:name w:val="表 (格子)1"/>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F4BC-9361-415B-B53F-6D5B76C0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122</dc:creator>
  <cp:keywords/>
  <dc:description/>
  <cp:lastModifiedBy>CL4124</cp:lastModifiedBy>
  <cp:revision>7</cp:revision>
  <cp:lastPrinted>2022-03-18T09:48:00Z</cp:lastPrinted>
  <dcterms:created xsi:type="dcterms:W3CDTF">2022-03-19T06:47:00Z</dcterms:created>
  <dcterms:modified xsi:type="dcterms:W3CDTF">2022-03-25T06:05:00Z</dcterms:modified>
</cp:coreProperties>
</file>